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BD" w:rsidRDefault="008A08BD" w:rsidP="006C01C4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C20FE">
        <w:rPr>
          <w:rFonts w:hint="eastAsia"/>
          <w:sz w:val="24"/>
          <w:szCs w:val="24"/>
        </w:rPr>
        <w:t xml:space="preserve">　　</w:t>
      </w:r>
      <w:r w:rsidRPr="008A08BD">
        <w:rPr>
          <w:rFonts w:hint="eastAsia"/>
          <w:sz w:val="24"/>
          <w:szCs w:val="24"/>
        </w:rPr>
        <w:t xml:space="preserve">　　年　　月　　日</w:t>
      </w:r>
    </w:p>
    <w:p w:rsidR="00C05421" w:rsidRDefault="00C05421" w:rsidP="00C05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各　　位</w:t>
      </w:r>
    </w:p>
    <w:p w:rsidR="00C05421" w:rsidRPr="006C01C4" w:rsidRDefault="00B37D89" w:rsidP="00B37D89">
      <w:pPr>
        <w:ind w:firstLineChars="2800" w:firstLine="6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朝　霞　市　長</w:t>
      </w:r>
    </w:p>
    <w:p w:rsidR="00C05421" w:rsidRPr="008A08BD" w:rsidRDefault="00C05421" w:rsidP="00C05421">
      <w:pPr>
        <w:rPr>
          <w:rFonts w:hint="eastAsia"/>
          <w:sz w:val="24"/>
          <w:szCs w:val="24"/>
        </w:rPr>
      </w:pPr>
    </w:p>
    <w:p w:rsidR="00EF0A91" w:rsidRDefault="006C01C4" w:rsidP="006C01C4">
      <w:pPr>
        <w:jc w:val="center"/>
        <w:rPr>
          <w:rFonts w:hint="eastAsia"/>
          <w:sz w:val="28"/>
          <w:szCs w:val="28"/>
        </w:rPr>
      </w:pPr>
      <w:r w:rsidRPr="006C01C4">
        <w:rPr>
          <w:rFonts w:hint="eastAsia"/>
          <w:sz w:val="28"/>
          <w:szCs w:val="28"/>
        </w:rPr>
        <w:t>ごみ集積所移動</w:t>
      </w:r>
      <w:r w:rsidR="008A08BD">
        <w:rPr>
          <w:rFonts w:hint="eastAsia"/>
          <w:sz w:val="28"/>
          <w:szCs w:val="28"/>
        </w:rPr>
        <w:t>について</w:t>
      </w:r>
    </w:p>
    <w:p w:rsidR="008A08BD" w:rsidRDefault="008A08BD">
      <w:pPr>
        <w:rPr>
          <w:rFonts w:hint="eastAsia"/>
          <w:sz w:val="24"/>
          <w:szCs w:val="24"/>
        </w:rPr>
      </w:pPr>
    </w:p>
    <w:p w:rsidR="00C05421" w:rsidRDefault="00C05421" w:rsidP="00C05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37D89">
        <w:rPr>
          <w:rFonts w:hint="eastAsia"/>
          <w:sz w:val="24"/>
          <w:szCs w:val="24"/>
        </w:rPr>
        <w:t>ごみ集積所移動後</w:t>
      </w:r>
      <w:r>
        <w:rPr>
          <w:rFonts w:hint="eastAsia"/>
          <w:sz w:val="24"/>
          <w:szCs w:val="24"/>
        </w:rPr>
        <w:t>の集積所に関しては、近隣住民と十分協議し、苦情等が発生しないよう配慮をお願いします。</w:t>
      </w:r>
    </w:p>
    <w:p w:rsidR="006C01C4" w:rsidRDefault="006C01C4" w:rsidP="006C01C4">
      <w:pPr>
        <w:rPr>
          <w:rFonts w:hint="eastAsia"/>
          <w:sz w:val="24"/>
          <w:szCs w:val="24"/>
        </w:rPr>
      </w:pPr>
    </w:p>
    <w:p w:rsidR="007E457A" w:rsidRDefault="007E457A" w:rsidP="006C01C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―――――</w:t>
      </w:r>
    </w:p>
    <w:p w:rsidR="007E457A" w:rsidRDefault="007E457A" w:rsidP="006C01C4">
      <w:pPr>
        <w:rPr>
          <w:rFonts w:hint="eastAsia"/>
          <w:sz w:val="24"/>
          <w:szCs w:val="24"/>
        </w:rPr>
      </w:pPr>
    </w:p>
    <w:p w:rsidR="008A08BD" w:rsidRPr="008A08BD" w:rsidRDefault="008A08BD" w:rsidP="008A08BD">
      <w:pPr>
        <w:jc w:val="center"/>
        <w:rPr>
          <w:rFonts w:hint="eastAsia"/>
          <w:sz w:val="28"/>
          <w:szCs w:val="28"/>
        </w:rPr>
      </w:pPr>
      <w:r w:rsidRPr="008A08BD">
        <w:rPr>
          <w:rFonts w:hint="eastAsia"/>
          <w:sz w:val="28"/>
          <w:szCs w:val="28"/>
        </w:rPr>
        <w:t>承　　諾　　書</w:t>
      </w:r>
    </w:p>
    <w:p w:rsidR="008A08BD" w:rsidRDefault="008A08BD" w:rsidP="008A08BD">
      <w:pPr>
        <w:jc w:val="right"/>
        <w:rPr>
          <w:rFonts w:hint="eastAsia"/>
          <w:sz w:val="24"/>
          <w:szCs w:val="24"/>
        </w:rPr>
      </w:pPr>
    </w:p>
    <w:p w:rsidR="008A08BD" w:rsidRDefault="008A08BD" w:rsidP="008A08BD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8A08BD" w:rsidRPr="008A08BD" w:rsidRDefault="008A08BD" w:rsidP="006C01C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朝　霞　市　長　宛</w:t>
      </w:r>
    </w:p>
    <w:p w:rsidR="006C01C4" w:rsidRDefault="006C01C4" w:rsidP="008A08BD">
      <w:pPr>
        <w:rPr>
          <w:rFonts w:hint="eastAsia"/>
          <w:sz w:val="24"/>
          <w:szCs w:val="24"/>
        </w:rPr>
      </w:pPr>
    </w:p>
    <w:p w:rsidR="006C01C4" w:rsidRDefault="008A08BD" w:rsidP="008A08BD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者住所</w:t>
      </w:r>
    </w:p>
    <w:p w:rsidR="006C01C4" w:rsidRDefault="006C01C4" w:rsidP="006C01C4">
      <w:pPr>
        <w:rPr>
          <w:rFonts w:hint="eastAsia"/>
          <w:sz w:val="24"/>
          <w:szCs w:val="24"/>
        </w:rPr>
      </w:pPr>
    </w:p>
    <w:p w:rsidR="008A08BD" w:rsidRDefault="008A08BD" w:rsidP="008A08BD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　　　名</w:t>
      </w:r>
    </w:p>
    <w:p w:rsidR="008A08BD" w:rsidRDefault="008A08BD" w:rsidP="006C01C4">
      <w:pPr>
        <w:rPr>
          <w:rFonts w:hint="eastAsia"/>
          <w:sz w:val="24"/>
          <w:szCs w:val="24"/>
        </w:rPr>
      </w:pPr>
    </w:p>
    <w:p w:rsidR="008A08BD" w:rsidRDefault="008A08BD" w:rsidP="008A08BD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連　絡　先</w:t>
      </w:r>
    </w:p>
    <w:p w:rsidR="008A08BD" w:rsidRDefault="008A08BD" w:rsidP="006C01C4">
      <w:pPr>
        <w:rPr>
          <w:rFonts w:hint="eastAsia"/>
          <w:sz w:val="24"/>
          <w:szCs w:val="24"/>
        </w:rPr>
      </w:pPr>
    </w:p>
    <w:p w:rsidR="008A08BD" w:rsidRDefault="008A08BD" w:rsidP="008A08BD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A08BD" w:rsidRDefault="008A08BD" w:rsidP="006C01C4">
      <w:pPr>
        <w:rPr>
          <w:rFonts w:hint="eastAsia"/>
          <w:sz w:val="24"/>
          <w:szCs w:val="24"/>
        </w:rPr>
      </w:pPr>
    </w:p>
    <w:p w:rsidR="00D2697B" w:rsidRDefault="00D2697B" w:rsidP="00D2697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移動前集積所所在地　　　朝霞市</w:t>
      </w:r>
    </w:p>
    <w:p w:rsidR="00D2697B" w:rsidRDefault="00D2697B" w:rsidP="008A08BD">
      <w:pPr>
        <w:rPr>
          <w:rFonts w:hint="eastAsia"/>
          <w:sz w:val="24"/>
          <w:szCs w:val="24"/>
        </w:rPr>
      </w:pPr>
    </w:p>
    <w:p w:rsidR="008A08BD" w:rsidRDefault="00D2697B" w:rsidP="008A08B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移動後集積所所</w:t>
      </w:r>
      <w:r w:rsidR="008A08BD">
        <w:rPr>
          <w:rFonts w:hint="eastAsia"/>
          <w:sz w:val="24"/>
          <w:szCs w:val="24"/>
        </w:rPr>
        <w:t>在地　　　朝霞市</w:t>
      </w:r>
    </w:p>
    <w:tbl>
      <w:tblPr>
        <w:tblpPr w:leftFromText="142" w:rightFromText="142" w:vertAnchor="text" w:horzAnchor="margin" w:tblpXSpec="right" w:tblpY="2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0"/>
      </w:tblGrid>
      <w:tr w:rsidR="007E457A" w:rsidTr="007E457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330" w:type="dxa"/>
          </w:tcPr>
          <w:p w:rsidR="007E457A" w:rsidRDefault="007E457A" w:rsidP="007E457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集　開　始　日</w:t>
            </w:r>
          </w:p>
        </w:tc>
      </w:tr>
      <w:tr w:rsidR="007E457A" w:rsidTr="007E457A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3330" w:type="dxa"/>
          </w:tcPr>
          <w:p w:rsidR="007E457A" w:rsidRDefault="007E457A" w:rsidP="007E457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燃　　　月　　　日（　）</w:t>
            </w:r>
          </w:p>
          <w:p w:rsidR="007E457A" w:rsidRDefault="007E457A" w:rsidP="007E457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燃　　　月　　　日（　）</w:t>
            </w:r>
          </w:p>
          <w:p w:rsidR="007E457A" w:rsidRDefault="007E457A" w:rsidP="007E457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源　　　月　　　日（　）</w:t>
            </w:r>
          </w:p>
        </w:tc>
      </w:tr>
    </w:tbl>
    <w:p w:rsidR="008A08BD" w:rsidRDefault="008A08BD" w:rsidP="006C01C4">
      <w:pPr>
        <w:rPr>
          <w:rFonts w:hint="eastAsia"/>
          <w:sz w:val="24"/>
          <w:szCs w:val="24"/>
        </w:rPr>
      </w:pPr>
    </w:p>
    <w:p w:rsidR="008A08BD" w:rsidRDefault="008A08BD" w:rsidP="006C01C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5373D2">
        <w:rPr>
          <w:rFonts w:hint="eastAsia"/>
          <w:sz w:val="24"/>
          <w:szCs w:val="24"/>
        </w:rPr>
        <w:t xml:space="preserve">　　等</w:t>
      </w:r>
    </w:p>
    <w:p w:rsidR="00D2697B" w:rsidRDefault="00D2697B" w:rsidP="006C01C4">
      <w:pPr>
        <w:rPr>
          <w:rFonts w:hint="eastAsia"/>
          <w:sz w:val="24"/>
          <w:szCs w:val="24"/>
        </w:rPr>
      </w:pPr>
    </w:p>
    <w:p w:rsidR="00D2697B" w:rsidRPr="006C01C4" w:rsidRDefault="00D2697B" w:rsidP="006C01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移　動　理　由</w:t>
      </w:r>
    </w:p>
    <w:sectPr w:rsidR="00D2697B" w:rsidRPr="006C01C4" w:rsidSect="00D269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2A" w:rsidRDefault="00F2232A" w:rsidP="00D2697B">
      <w:r>
        <w:separator/>
      </w:r>
    </w:p>
  </w:endnote>
  <w:endnote w:type="continuationSeparator" w:id="0">
    <w:p w:rsidR="00F2232A" w:rsidRDefault="00F2232A" w:rsidP="00D2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2A" w:rsidRDefault="00F2232A" w:rsidP="00D2697B">
      <w:r>
        <w:separator/>
      </w:r>
    </w:p>
  </w:footnote>
  <w:footnote w:type="continuationSeparator" w:id="0">
    <w:p w:rsidR="00F2232A" w:rsidRDefault="00F2232A" w:rsidP="00D2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C4"/>
    <w:rsid w:val="00075818"/>
    <w:rsid w:val="003C3DE6"/>
    <w:rsid w:val="004C1D1D"/>
    <w:rsid w:val="005373D2"/>
    <w:rsid w:val="005F0E85"/>
    <w:rsid w:val="006C01C4"/>
    <w:rsid w:val="007E457A"/>
    <w:rsid w:val="008A08BD"/>
    <w:rsid w:val="009C20FE"/>
    <w:rsid w:val="00B37D89"/>
    <w:rsid w:val="00C05421"/>
    <w:rsid w:val="00C1585C"/>
    <w:rsid w:val="00D2697B"/>
    <w:rsid w:val="00EF0A91"/>
    <w:rsid w:val="00F2232A"/>
    <w:rsid w:val="00F4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3965F-CC28-433B-9D05-5CBF481F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2697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26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2697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2115-8664-4687-8C0D-E681211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A</dc:creator>
  <cp:keywords/>
  <cp:lastModifiedBy>s0143</cp:lastModifiedBy>
  <cp:revision>2</cp:revision>
  <cp:lastPrinted>2018-02-14T08:03:00Z</cp:lastPrinted>
  <dcterms:created xsi:type="dcterms:W3CDTF">2023-01-26T00:45:00Z</dcterms:created>
  <dcterms:modified xsi:type="dcterms:W3CDTF">2023-01-26T00:45:00Z</dcterms:modified>
</cp:coreProperties>
</file>